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B378" w14:textId="77777777" w:rsidR="00B70673" w:rsidRPr="00BF152C" w:rsidRDefault="00C04E73" w:rsidP="00BF152C">
      <w:pPr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510527703"/>
      <w:r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8C01F7">
        <w:rPr>
          <w:rFonts w:ascii="HG丸ｺﾞｼｯｸM-PRO" w:eastAsia="HG丸ｺﾞｼｯｸM-PRO" w:hAnsi="HG丸ｺﾞｼｯｸM-PRO" w:hint="eastAsia"/>
          <w:sz w:val="28"/>
          <w:szCs w:val="28"/>
        </w:rPr>
        <w:t>３７</w:t>
      </w:r>
      <w:r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E13161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福岡県</w:t>
      </w:r>
      <w:r w:rsidR="005161F9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マーチング</w:t>
      </w:r>
      <w:r w:rsidR="00B70673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コンテスト参加申込書</w:t>
      </w:r>
    </w:p>
    <w:p w14:paraId="3F1ABE76" w14:textId="77777777" w:rsidR="00B70673" w:rsidRPr="00BB2844" w:rsidRDefault="00B70673" w:rsidP="00E2392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B2844">
        <w:rPr>
          <w:rFonts w:ascii="HG丸ｺﾞｼｯｸM-PRO" w:eastAsia="HG丸ｺﾞｼｯｸM-PRO" w:hAnsi="HG丸ｺﾞｼｯｸM-PRO" w:hint="eastAsia"/>
          <w:sz w:val="22"/>
          <w:szCs w:val="22"/>
        </w:rPr>
        <w:t>（九州吹連および支部</w:t>
      </w:r>
      <w:r w:rsidR="00765475" w:rsidRPr="00BB2844">
        <w:rPr>
          <w:rFonts w:ascii="HG丸ｺﾞｼｯｸM-PRO" w:eastAsia="HG丸ｺﾞｼｯｸM-PRO" w:hAnsi="HG丸ｺﾞｼｯｸM-PRO" w:hint="eastAsia"/>
          <w:sz w:val="22"/>
          <w:szCs w:val="22"/>
        </w:rPr>
        <w:t>連盟</w:t>
      </w:r>
      <w:r w:rsidRPr="00BB2844">
        <w:rPr>
          <w:rFonts w:ascii="HG丸ｺﾞｼｯｸM-PRO" w:eastAsia="HG丸ｺﾞｼｯｸM-PRO" w:hAnsi="HG丸ｺﾞｼｯｸM-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31"/>
        <w:gridCol w:w="2175"/>
        <w:gridCol w:w="1511"/>
        <w:gridCol w:w="1581"/>
      </w:tblGrid>
      <w:tr w:rsidR="00765475" w:rsidRPr="00BB2844" w14:paraId="46027860" w14:textId="77777777" w:rsidTr="00E23921">
        <w:trPr>
          <w:trHeight w:val="345"/>
          <w:jc w:val="center"/>
        </w:trPr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000993BB" w14:textId="77777777" w:rsidR="00765475" w:rsidRPr="00BB2844" w:rsidRDefault="00860DFE" w:rsidP="00E239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317" w:type="dxa"/>
            <w:gridSpan w:val="3"/>
            <w:tcBorders>
              <w:bottom w:val="dashed" w:sz="4" w:space="0" w:color="auto"/>
            </w:tcBorders>
            <w:vAlign w:val="center"/>
          </w:tcPr>
          <w:p w14:paraId="0A751EC4" w14:textId="77777777" w:rsidR="00765475" w:rsidRPr="00BB2844" w:rsidRDefault="00765475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A29F0AA" w14:textId="77777777" w:rsidR="00765475" w:rsidRPr="00BB2844" w:rsidRDefault="00765475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所属連盟</w:t>
            </w:r>
          </w:p>
        </w:tc>
      </w:tr>
      <w:tr w:rsidR="00765475" w:rsidRPr="00BB2844" w14:paraId="05FE3A56" w14:textId="77777777" w:rsidTr="00E23921">
        <w:trPr>
          <w:trHeight w:val="907"/>
          <w:jc w:val="center"/>
        </w:trPr>
        <w:tc>
          <w:tcPr>
            <w:tcW w:w="1900" w:type="dxa"/>
            <w:tcBorders>
              <w:top w:val="dashed" w:sz="4" w:space="0" w:color="auto"/>
            </w:tcBorders>
            <w:vAlign w:val="center"/>
          </w:tcPr>
          <w:p w14:paraId="67D0E199" w14:textId="77777777" w:rsidR="00765475" w:rsidRPr="00BB2844" w:rsidRDefault="00765475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6317" w:type="dxa"/>
            <w:gridSpan w:val="3"/>
            <w:tcBorders>
              <w:top w:val="dashed" w:sz="4" w:space="0" w:color="auto"/>
            </w:tcBorders>
            <w:vAlign w:val="center"/>
          </w:tcPr>
          <w:p w14:paraId="536BABE8" w14:textId="77777777" w:rsidR="00765475" w:rsidRPr="00BB2844" w:rsidRDefault="00765475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64AED0C0" w14:textId="77777777" w:rsidR="00765475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北九州</w:t>
            </w:r>
          </w:p>
          <w:p w14:paraId="218B3E0D" w14:textId="77777777"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筑　豊</w:t>
            </w:r>
          </w:p>
          <w:p w14:paraId="75D84C91" w14:textId="77777777"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福　岡</w:t>
            </w:r>
          </w:p>
        </w:tc>
      </w:tr>
      <w:tr w:rsidR="00BB2844" w:rsidRPr="00BB2844" w14:paraId="2C9DBAB1" w14:textId="77777777" w:rsidTr="00F045CD">
        <w:trPr>
          <w:trHeight w:val="567"/>
          <w:jc w:val="center"/>
        </w:trPr>
        <w:tc>
          <w:tcPr>
            <w:tcW w:w="1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1098D6" w14:textId="77777777" w:rsidR="00BB2844" w:rsidRPr="00BB2844" w:rsidRDefault="00BB2844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演者数</w:t>
            </w:r>
          </w:p>
        </w:tc>
        <w:tc>
          <w:tcPr>
            <w:tcW w:w="26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C407EE" w14:textId="77777777" w:rsidR="00BB2844" w:rsidRPr="00BB2844" w:rsidRDefault="00BB2844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名</w:t>
            </w:r>
          </w:p>
        </w:tc>
        <w:tc>
          <w:tcPr>
            <w:tcW w:w="2175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12C86" w14:textId="77777777" w:rsidR="00BB2844" w:rsidRPr="00F045CD" w:rsidRDefault="00BB2844" w:rsidP="00BB284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045CD">
              <w:rPr>
                <w:rFonts w:ascii="HG丸ｺﾞｼｯｸM-PRO" w:eastAsia="HG丸ｺﾞｼｯｸM-PRO" w:hAnsi="HG丸ｺﾞｼｯｸM-PRO" w:hint="eastAsia"/>
              </w:rPr>
              <w:t>ドラムメイジャー</w:t>
            </w:r>
          </w:p>
        </w:tc>
        <w:tc>
          <w:tcPr>
            <w:tcW w:w="30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C35" w14:textId="77777777" w:rsidR="00BB2844" w:rsidRPr="00F045CD" w:rsidRDefault="00BB2844" w:rsidP="0049425D">
            <w:pPr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B2844" w:rsidRPr="00BB2844" w14:paraId="6EE9D300" w14:textId="77777777" w:rsidTr="00F045CD">
        <w:trPr>
          <w:trHeight w:val="567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3A0FDF2F" w14:textId="77777777" w:rsidR="00BB2844" w:rsidRPr="00BB2844" w:rsidRDefault="00BB2844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指揮者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0DF1E179" w14:textId="77777777" w:rsidR="00BB2844" w:rsidRPr="00BB2844" w:rsidRDefault="00BB2844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6398CE" w14:textId="77777777" w:rsidR="00BB2844" w:rsidRPr="00F045CD" w:rsidRDefault="00BB2844" w:rsidP="00F045CD">
            <w:pPr>
              <w:rPr>
                <w:rFonts w:ascii="HG丸ｺﾞｼｯｸM-PRO" w:eastAsia="HG丸ｺﾞｼｯｸM-PRO" w:hAnsi="HG丸ｺﾞｼｯｸM-PRO"/>
              </w:rPr>
            </w:pPr>
            <w:r w:rsidRPr="00F045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指揮者を置かない場合</w:t>
            </w:r>
            <w:r w:rsidRPr="00F045CD">
              <w:rPr>
                <w:rFonts w:ascii="HG丸ｺﾞｼｯｸM-PRO" w:eastAsia="HG丸ｺﾞｼｯｸM-PRO" w:hAnsi="ＭＳ 明朝" w:cs="ＭＳ 明朝" w:hint="eastAsia"/>
                <w:b/>
                <w:sz w:val="18"/>
                <w:szCs w:val="18"/>
              </w:rPr>
              <w:t>，</w:t>
            </w:r>
            <w:r w:rsidRPr="00F045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記入の必要はありません。</w:t>
            </w:r>
          </w:p>
        </w:tc>
      </w:tr>
    </w:tbl>
    <w:p w14:paraId="1B50A1BC" w14:textId="77777777" w:rsidR="00B70673" w:rsidRPr="00BB2844" w:rsidRDefault="00B70673" w:rsidP="00C96553">
      <w:pPr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※　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丸ｺﾞｼｯｸM-PRO" w:hint="eastAsia"/>
          <w:b/>
          <w:bCs/>
        </w:rPr>
        <w:t>，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全て</w:t>
      </w:r>
      <w:r w:rsidR="00060BF9" w:rsidRPr="00BB2844">
        <w:rPr>
          <w:rFonts w:ascii="HG丸ｺﾞｼｯｸM-PRO" w:eastAsia="HG丸ｺﾞｼｯｸM-PRO" w:hAnsi="HG丸ｺﾞｼｯｸM-PRO" w:hint="eastAsia"/>
          <w:b/>
          <w:bCs/>
        </w:rPr>
        <w:t>正確に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174"/>
        <w:gridCol w:w="1657"/>
        <w:gridCol w:w="900"/>
        <w:gridCol w:w="1560"/>
      </w:tblGrid>
      <w:tr w:rsidR="002D4726" w:rsidRPr="00BB2844" w14:paraId="0519D056" w14:textId="77777777" w:rsidTr="00C41AE0">
        <w:trPr>
          <w:trHeight w:val="454"/>
          <w:jc w:val="center"/>
        </w:trPr>
        <w:tc>
          <w:tcPr>
            <w:tcW w:w="3464" w:type="dxa"/>
            <w:vAlign w:val="center"/>
          </w:tcPr>
          <w:p w14:paraId="7F597126" w14:textId="77777777" w:rsidR="002D4726" w:rsidRPr="00BB2844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14:paraId="2556C66D" w14:textId="77777777" w:rsidR="002D4726" w:rsidRPr="00BB2844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作曲者名</w:t>
            </w:r>
          </w:p>
          <w:p w14:paraId="0D0714C0" w14:textId="77777777" w:rsidR="002D4726" w:rsidRPr="00BB2844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14:paraId="63B3B25C" w14:textId="77777777" w:rsidR="002D4726" w:rsidRPr="00BB2844" w:rsidRDefault="002D4726" w:rsidP="00E23921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14:paraId="7FCE5E7E" w14:textId="77777777" w:rsidR="002D4726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0BF745" w14:textId="77777777" w:rsidR="002D4726" w:rsidRPr="00BB2844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演奏時間</w:t>
            </w:r>
          </w:p>
        </w:tc>
      </w:tr>
      <w:tr w:rsidR="00C41AE0" w:rsidRPr="00BB2844" w14:paraId="3CBB5910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4A5A248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7F38D64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4280CC8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6232A750" w14:textId="77777777"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498D37" w14:textId="77777777"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07196DF3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7A548BB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18818BB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3CDA5615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1F25329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71132904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7F4C8E80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759BC18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735CC92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499E17D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51047262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A5020E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6708BCAE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3703C647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26DA5C5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221591E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308B476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6A3DFC66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19A94908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553B411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5D3C0B8E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6394336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4784068D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EFC21CC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2C5AF62E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0E637B0C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1974253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17C5A9F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15165EE5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16433BD4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452601C5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38A3051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6107675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741598C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7B93E2E3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3740663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24119E69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5E1EBB8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5C0C350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5B5A4BD7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321C6733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06AFDF2E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0C0E8D95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14:paraId="52F6EC8C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65DD9EDC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02243C4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43287DC1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6D1D6D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5EF392B4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14:paraId="255A3C5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11C9735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785B21C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5B2CBB1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</w:tcPr>
          <w:p w14:paraId="5E11764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43A8DA37" w14:textId="77777777" w:rsidTr="00E17E7A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414FE878" w14:textId="77777777"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を記入</w:t>
            </w:r>
          </w:p>
          <w:p w14:paraId="31961EB5" w14:textId="77777777" w:rsidR="00372B98" w:rsidRPr="00BB2844" w:rsidRDefault="00372B98" w:rsidP="0049425D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="00C41AE0" w:rsidRPr="00BB2844">
              <w:rPr>
                <w:rFonts w:ascii="HG丸ｺﾞｼｯｸM-PRO" w:eastAsia="HG丸ｺﾞｼｯｸM-PRO" w:hAnsi="HG丸ｺﾞｼｯｸM-PRO" w:hint="eastAsia"/>
              </w:rPr>
              <w:t xml:space="preserve">　出版されている楽譜（レンタルを含む）を使用しているので不要</w:t>
            </w:r>
          </w:p>
          <w:p w14:paraId="6724DACC" w14:textId="77777777" w:rsidR="00372B98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372B98" w:rsidRPr="00BB2844">
              <w:rPr>
                <w:rFonts w:ascii="HG丸ｺﾞｼｯｸM-PRO" w:eastAsia="HG丸ｺﾞｼｯｸM-PRO" w:hAnsi="HG丸ｺﾞｼｯｸM-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  <w:r w:rsidR="00372B98" w:rsidRPr="00BB284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72B98" w:rsidRPr="00BB2844">
              <w:rPr>
                <w:rFonts w:ascii="HG丸ｺﾞｼｯｸM-PRO" w:eastAsia="HG丸ｺﾞｼｯｸM-PRO" w:hAnsi="HG丸ｺﾞｼｯｸM-PRO" w:hint="eastAsia"/>
                <w:b/>
              </w:rPr>
              <w:t>ロ</w:t>
            </w:r>
            <w:r w:rsidR="00372B98" w:rsidRPr="00BB2844">
              <w:rPr>
                <w:rFonts w:ascii="HG丸ｺﾞｼｯｸM-PRO" w:eastAsia="HG丸ｺﾞｼｯｸM-PRO" w:hAnsi="HG丸ｺﾞｼｯｸM-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オリジナル作品のため不要</w:t>
            </w:r>
          </w:p>
          <w:p w14:paraId="0BEAA42C" w14:textId="77777777" w:rsidR="00C41AE0" w:rsidRPr="00BB2844" w:rsidRDefault="00E23921" w:rsidP="00C9655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二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丸ｺﾞｼｯｸM-PRO" w:hint="eastAsia"/>
              </w:rPr>
              <w:t>，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>ハ以外だが済んでいる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1AE0"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="00C41AE0" w:rsidRPr="00BB28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>済んでいない</w:t>
            </w:r>
          </w:p>
        </w:tc>
      </w:tr>
      <w:tr w:rsidR="00C41AE0" w:rsidRPr="00BB2844" w14:paraId="110B48CD" w14:textId="77777777" w:rsidTr="004A3156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3FC84C98" w14:textId="77777777" w:rsidR="007819C6" w:rsidRPr="00BB2844" w:rsidRDefault="00C41AE0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における当団体の演奏について</w:t>
            </w:r>
            <w:r w:rsidR="005E5A0C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吹奏楽連盟指定の各社によ</w:t>
            </w:r>
            <w:r w:rsidR="007819C6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る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写真撮影，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録音・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録画及び</w:t>
            </w:r>
          </w:p>
          <w:p w14:paraId="022F2A2E" w14:textId="77777777" w:rsidR="00C41AE0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それらの販</w:t>
            </w:r>
            <w:r w:rsidR="00C41AE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売を　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</w:t>
            </w:r>
            <w:r w:rsidR="00C41AE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C41AE0" w:rsidRPr="00BB2844">
              <w:rPr>
                <w:rFonts w:ascii="HG丸ｺﾞｼｯｸM-PRO" w:eastAsia="HG丸ｺﾞｼｯｸM-PRO" w:hAnsi="HG丸ｺﾞｼｯｸM-PRO" w:hint="eastAsia"/>
                <w:w w:val="150"/>
              </w:rPr>
              <w:t>〔</w:t>
            </w:r>
            <w:r w:rsidR="00485C48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 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丸ｺﾞｼｯｸM-PRO" w:hint="eastAsia"/>
              </w:rPr>
              <w:t>承諾しません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1AE0" w:rsidRPr="00BB2844">
              <w:rPr>
                <w:rFonts w:ascii="HG丸ｺﾞｼｯｸM-PRO" w:eastAsia="HG丸ｺﾞｼｯｸM-PRO" w:hAnsi="HG丸ｺﾞｼｯｸM-PRO" w:hint="eastAsia"/>
              </w:rPr>
              <w:t>〕</w:t>
            </w:r>
          </w:p>
          <w:p w14:paraId="6671DAB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プログラムに団体名・指揮者名・出演者名が記載されることを</w:t>
            </w:r>
          </w:p>
          <w:p w14:paraId="38E05435" w14:textId="77777777" w:rsidR="00C41AE0" w:rsidRPr="00BB2844" w:rsidRDefault="00C41AE0" w:rsidP="00485C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19C6"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7819C6"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</w:t>
            </w:r>
            <w:r w:rsidR="00485C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7819C6" w:rsidRPr="00BB2844">
              <w:rPr>
                <w:rFonts w:ascii="HG丸ｺﾞｼｯｸM-PRO" w:eastAsia="HG丸ｺﾞｼｯｸM-PRO" w:hAnsi="HG丸ｺﾞｼｯｸM-PRO" w:hint="eastAsia"/>
                <w:w w:val="150"/>
              </w:rPr>
              <w:t>〔</w:t>
            </w:r>
            <w:r w:rsidR="00485C48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 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</w:tc>
      </w:tr>
    </w:tbl>
    <w:p w14:paraId="78F4A840" w14:textId="77777777" w:rsidR="00B70673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　</w:t>
      </w:r>
      <w:r w:rsidR="007819C6" w:rsidRPr="00BB284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BB284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819C6" w:rsidRPr="00BB2844">
        <w:rPr>
          <w:rFonts w:ascii="HG丸ｺﾞｼｯｸM-PRO" w:eastAsia="HG丸ｺﾞｼｯｸM-PRO" w:hAnsi="HG丸ｺﾞｼｯｸM-PRO" w:hint="eastAsia"/>
        </w:rPr>
        <w:t>令</w:t>
      </w:r>
      <w:r w:rsidR="007819C6" w:rsidRPr="001A02E2">
        <w:rPr>
          <w:rFonts w:ascii="HG丸ｺﾞｼｯｸM-PRO" w:eastAsia="HG丸ｺﾞｼｯｸM-PRO" w:hAnsi="HG丸ｺﾞｼｯｸM-PRO" w:hint="eastAsia"/>
        </w:rPr>
        <w:t>和</w:t>
      </w:r>
      <w:r w:rsidR="008C01F7">
        <w:rPr>
          <w:rFonts w:ascii="HG丸ｺﾞｼｯｸM-PRO" w:eastAsia="HG丸ｺﾞｼｯｸM-PRO" w:hAnsi="HG丸ｺﾞｼｯｸM-PRO" w:hint="eastAsia"/>
        </w:rPr>
        <w:t>５</w:t>
      </w:r>
      <w:r w:rsidR="00B70673" w:rsidRPr="001A02E2">
        <w:rPr>
          <w:rFonts w:ascii="HG丸ｺﾞｼｯｸM-PRO" w:eastAsia="HG丸ｺﾞｼｯｸM-PRO" w:hAnsi="HG丸ｺﾞｼｯｸM-PRO" w:hint="eastAsia"/>
        </w:rPr>
        <w:t xml:space="preserve">年　</w:t>
      </w:r>
      <w:r w:rsidR="00B70673" w:rsidRPr="00BB2844">
        <w:rPr>
          <w:rFonts w:ascii="HG丸ｺﾞｼｯｸM-PRO" w:eastAsia="HG丸ｺﾞｼｯｸM-PRO" w:hAnsi="HG丸ｺﾞｼｯｸM-PRO" w:hint="eastAsia"/>
        </w:rPr>
        <w:t xml:space="preserve">　月　　日</w:t>
      </w:r>
    </w:p>
    <w:p w14:paraId="5CE79FE7" w14:textId="77777777" w:rsidR="00E13161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3CEE361D" w14:textId="77777777" w:rsidR="00485C48" w:rsidRDefault="00B70673" w:rsidP="00485C48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F16B6C">
        <w:rPr>
          <w:rFonts w:ascii="HG丸ｺﾞｼｯｸM-PRO" w:eastAsia="HG丸ｺﾞｼｯｸM-PRO" w:hAnsi="HG丸ｺﾞｼｯｸM-PRO" w:hint="eastAsia"/>
          <w:spacing w:val="157"/>
          <w:kern w:val="0"/>
          <w:fitText w:val="1260" w:id="-1533910272"/>
        </w:rPr>
        <w:t>団体</w:t>
      </w:r>
      <w:r w:rsidRPr="00F16B6C">
        <w:rPr>
          <w:rFonts w:ascii="HG丸ｺﾞｼｯｸM-PRO" w:eastAsia="HG丸ｺﾞｼｯｸM-PRO" w:hAnsi="HG丸ｺﾞｼｯｸM-PRO" w:hint="eastAsia"/>
          <w:spacing w:val="1"/>
          <w:kern w:val="0"/>
          <w:fitText w:val="1260" w:id="-1533910272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</w:t>
      </w:r>
      <w:r w:rsidR="00BB3254" w:rsidRPr="00BB284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</w:p>
    <w:p w14:paraId="199EBE2B" w14:textId="77777777" w:rsidR="00765475" w:rsidRPr="00BB2844" w:rsidRDefault="00B70673" w:rsidP="00485C48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 w:rsidR="00BB3254" w:rsidRPr="00BB28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14:paraId="79F243F8" w14:textId="77777777" w:rsidR="00B70673" w:rsidRPr="00BB2844" w:rsidRDefault="00B70673" w:rsidP="00485C48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  <w:lang w:eastAsia="zh-TW"/>
        </w:rPr>
      </w:pPr>
      <w:r w:rsidRPr="00F045CD">
        <w:rPr>
          <w:rFonts w:ascii="HG丸ｺﾞｼｯｸM-PRO" w:eastAsia="HG丸ｺﾞｼｯｸM-PRO" w:hAnsi="HG丸ｺﾞｼｯｸM-PRO" w:hint="eastAsia"/>
          <w:spacing w:val="70"/>
          <w:kern w:val="0"/>
          <w:fitText w:val="1260" w:id="-1533910271"/>
          <w:lang w:eastAsia="zh-TW"/>
        </w:rPr>
        <w:t>責任者</w:t>
      </w:r>
      <w:r w:rsidRPr="00F045CD">
        <w:rPr>
          <w:rFonts w:ascii="HG丸ｺﾞｼｯｸM-PRO" w:eastAsia="HG丸ｺﾞｼｯｸM-PRO" w:hAnsi="HG丸ｺﾞｼｯｸM-PRO" w:hint="eastAsia"/>
          <w:kern w:val="0"/>
          <w:fitText w:val="1260" w:id="-1533910271"/>
          <w:lang w:eastAsia="zh-TW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="00BB3254"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14:paraId="5E2684D1" w14:textId="77777777" w:rsidR="007F1C5F" w:rsidRDefault="00FD3149" w:rsidP="00485C48">
      <w:pPr>
        <w:spacing w:line="400" w:lineRule="exact"/>
        <w:jc w:val="left"/>
        <w:rPr>
          <w:rFonts w:ascii="HG丸ｺﾞｼｯｸM-PRO" w:eastAsia="HG丸ｺﾞｼｯｸM-PRO" w:hAnsiTheme="minorEastAsia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</w:p>
    <w:p w14:paraId="06C22C5B" w14:textId="77777777" w:rsidR="00FD3149" w:rsidRPr="00BB2844" w:rsidRDefault="00FD3149" w:rsidP="007F1C5F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 w:rsidRPr="00BB2844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Pr="00BB2844"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14:paraId="622C5E25" w14:textId="77777777" w:rsidR="00FD3149" w:rsidRDefault="00FD3149" w:rsidP="00485C48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F1C5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5C48">
        <w:rPr>
          <w:rFonts w:ascii="HG丸ｺﾞｼｯｸM-PRO" w:eastAsia="HG丸ｺﾞｼｯｸM-PRO" w:hAnsi="HG丸ｺﾞｼｯｸM-PRO" w:hint="eastAsia"/>
        </w:rPr>
        <w:t>携帯電話</w:t>
      </w:r>
      <w:r w:rsidRPr="00BB2844">
        <w:rPr>
          <w:rFonts w:ascii="HG丸ｺﾞｼｯｸM-PRO" w:eastAsia="HG丸ｺﾞｼｯｸM-PRO" w:hAnsi="HG丸ｺﾞｼｯｸM-PRO" w:hint="eastAsia"/>
        </w:rPr>
        <w:t xml:space="preserve">（　　　　　　）　　　　</w:t>
      </w:r>
      <w:r w:rsidR="00485C48">
        <w:rPr>
          <w:rFonts w:ascii="HG丸ｺﾞｼｯｸM-PRO" w:eastAsia="HG丸ｺﾞｼｯｸM-PRO" w:hAnsi="HG丸ｺﾞｼｯｸM-PRO" w:hint="eastAsia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</w:rPr>
        <w:t xml:space="preserve">　　－　</w:t>
      </w:r>
      <w:r w:rsidR="00485C48">
        <w:rPr>
          <w:rFonts w:ascii="HG丸ｺﾞｼｯｸM-PRO" w:eastAsia="HG丸ｺﾞｼｯｸM-PRO" w:hAnsi="HG丸ｺﾞｼｯｸM-PRO" w:hint="eastAsia"/>
        </w:rPr>
        <w:t xml:space="preserve">　　</w:t>
      </w:r>
      <w:r w:rsidR="007F1C5F">
        <w:rPr>
          <w:rFonts w:ascii="HG丸ｺﾞｼｯｸM-PRO" w:eastAsia="HG丸ｺﾞｼｯｸM-PRO" w:hAnsi="HG丸ｺﾞｼｯｸM-PRO" w:hint="eastAsia"/>
        </w:rPr>
        <w:t xml:space="preserve">　</w:t>
      </w:r>
      <w:r w:rsidR="00485C48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BB2844">
        <w:rPr>
          <w:rFonts w:ascii="HG丸ｺﾞｼｯｸM-PRO" w:eastAsia="HG丸ｺﾞｼｯｸM-PRO" w:hAnsi="HG丸ｺﾞｼｯｸM-PRO" w:hint="eastAsia"/>
        </w:rPr>
        <w:t>（名：　　　　　　）</w:t>
      </w:r>
    </w:p>
    <w:p w14:paraId="5B24AF65" w14:textId="77777777" w:rsidR="00FD3149" w:rsidRDefault="00FD3149" w:rsidP="00485C48">
      <w:pPr>
        <w:spacing w:line="3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="00BB3254" w:rsidRPr="00485C48">
        <w:rPr>
          <w:rFonts w:ascii="HG丸ｺﾞｼｯｸM-PRO" w:eastAsia="HG丸ｺﾞｼｯｸM-PRO" w:hAnsi="HG丸ｺﾞｼｯｸM-PRO" w:hint="eastAsia"/>
          <w:spacing w:val="157"/>
          <w:kern w:val="0"/>
          <w:fitText w:val="1260" w:id="1679516672"/>
          <w:lang w:eastAsia="zh-TW"/>
        </w:rPr>
        <w:t>連絡</w:t>
      </w:r>
      <w:r w:rsidR="00BB3254" w:rsidRPr="00485C48">
        <w:rPr>
          <w:rFonts w:ascii="HG丸ｺﾞｼｯｸM-PRO" w:eastAsia="HG丸ｺﾞｼｯｸM-PRO" w:hAnsi="HG丸ｺﾞｼｯｸM-PRO" w:hint="eastAsia"/>
          <w:spacing w:val="1"/>
          <w:kern w:val="0"/>
          <w:fitText w:val="1260" w:id="1679516672"/>
          <w:lang w:eastAsia="zh-TW"/>
        </w:rPr>
        <w:t>先</w:t>
      </w:r>
      <w:r w:rsidR="00E13161" w:rsidRPr="00485C48"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 w:rsidRPr="00485C48">
        <w:rPr>
          <w:rFonts w:ascii="HG丸ｺﾞｼｯｸM-PRO" w:eastAsia="HG丸ｺﾞｼｯｸM-PRO" w:hAnsi="HG丸ｺﾞｼｯｸM-PRO" w:hint="eastAsia"/>
          <w:sz w:val="16"/>
          <w:szCs w:val="16"/>
        </w:rPr>
        <w:t>進行表等</w:t>
      </w:r>
      <w:r w:rsidR="005E5A0C" w:rsidRPr="00485C48">
        <w:rPr>
          <w:rFonts w:ascii="HG丸ｺﾞｼｯｸM-PRO" w:eastAsia="HG丸ｺﾞｼｯｸM-PRO" w:hAnsi="HG丸ｺﾞｼｯｸM-PRO" w:hint="eastAsia"/>
          <w:sz w:val="16"/>
          <w:szCs w:val="16"/>
        </w:rPr>
        <w:t>，</w:t>
      </w:r>
      <w:r w:rsidRPr="00485C48">
        <w:rPr>
          <w:rFonts w:ascii="HG丸ｺﾞｼｯｸM-PRO" w:eastAsia="HG丸ｺﾞｼｯｸM-PRO" w:hAnsi="HG丸ｺﾞｼｯｸM-PRO" w:hint="eastAsia"/>
          <w:sz w:val="16"/>
          <w:szCs w:val="16"/>
        </w:rPr>
        <w:t>書類の送付先となります。）</w:t>
      </w:r>
    </w:p>
    <w:p w14:paraId="29699C7F" w14:textId="77777777" w:rsidR="00485C48" w:rsidRPr="00485C48" w:rsidRDefault="00485C48" w:rsidP="00485C48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>住</w:t>
      </w:r>
      <w:r w:rsidR="007F1C5F">
        <w:rPr>
          <w:rFonts w:ascii="HG丸ｺﾞｼｯｸM-PRO" w:eastAsia="HG丸ｺﾞｼｯｸM-PRO" w:hAnsi="HG丸ｺﾞｼｯｸM-PRO" w:hint="eastAsia"/>
        </w:rPr>
        <w:t xml:space="preserve">　</w:t>
      </w:r>
      <w:r w:rsidRPr="00485C48">
        <w:rPr>
          <w:rFonts w:ascii="HG丸ｺﾞｼｯｸM-PRO" w:eastAsia="HG丸ｺﾞｼｯｸM-PRO" w:hAnsi="HG丸ｺﾞｼｯｸM-PRO" w:hint="eastAsia"/>
        </w:rPr>
        <w:t>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85C48"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53A56FB4" w14:textId="77777777" w:rsidR="00B70673" w:rsidRDefault="00E13161" w:rsidP="00485C48">
      <w:pPr>
        <w:spacing w:line="34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 w:rsidR="00485C48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B70673"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485C4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70673"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14:paraId="0CBB35BE" w14:textId="77777777" w:rsidR="00485C48" w:rsidRPr="00485C48" w:rsidRDefault="00485C48" w:rsidP="00485C48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</w:rPr>
      </w:pPr>
      <w:r w:rsidRPr="00485C48">
        <w:rPr>
          <w:rFonts w:ascii="HG丸ｺﾞｼｯｸM-PRO" w:eastAsia="HG丸ｺﾞｼｯｸM-PRO" w:hAnsi="HG丸ｺﾞｼｯｸM-PRO" w:hint="eastAsia"/>
        </w:rPr>
        <w:t>名</w:t>
      </w:r>
      <w:r w:rsidR="007F1C5F">
        <w:rPr>
          <w:rFonts w:ascii="HG丸ｺﾞｼｯｸM-PRO" w:eastAsia="HG丸ｺﾞｼｯｸM-PRO" w:hAnsi="HG丸ｺﾞｼｯｸM-PRO" w:hint="eastAsia"/>
        </w:rPr>
        <w:t xml:space="preserve">　</w:t>
      </w:r>
      <w:r w:rsidRPr="00485C48">
        <w:rPr>
          <w:rFonts w:ascii="HG丸ｺﾞｼｯｸM-PRO" w:eastAsia="HG丸ｺﾞｼｯｸM-PRO" w:hAnsi="HG丸ｺﾞｼｯｸM-PRO" w:hint="eastAsia"/>
        </w:rPr>
        <w:t>前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</w:t>
      </w:r>
      <w:r w:rsidR="007F1C5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485C4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 w14:paraId="05097C57" w14:textId="77777777" w:rsidR="00B70673" w:rsidRPr="00BB2844" w:rsidRDefault="00C04E73" w:rsidP="00E2392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F152C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第</w:t>
      </w:r>
      <w:r w:rsidR="008C01F7">
        <w:rPr>
          <w:rFonts w:ascii="HG丸ｺﾞｼｯｸM-PRO" w:eastAsia="HG丸ｺﾞｼｯｸM-PRO" w:hAnsi="HG丸ｺﾞｼｯｸM-PRO" w:hint="eastAsia"/>
          <w:sz w:val="28"/>
          <w:szCs w:val="28"/>
        </w:rPr>
        <w:t>３７</w:t>
      </w:r>
      <w:r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E13161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福岡県</w:t>
      </w:r>
      <w:r w:rsidR="005E5A0C" w:rsidRPr="00BF152C">
        <w:rPr>
          <w:rFonts w:ascii="HG丸ｺﾞｼｯｸM-PRO" w:eastAsia="HG丸ｺﾞｼｯｸM-PRO" w:hAnsi="ＭＳ 明朝" w:cs="ＭＳ 明朝" w:hint="eastAsia"/>
          <w:sz w:val="28"/>
          <w:szCs w:val="28"/>
        </w:rPr>
        <w:t>小学生</w:t>
      </w:r>
      <w:r w:rsidR="00B70673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バンドフェスティバル参加申込書</w:t>
      </w:r>
    </w:p>
    <w:p w14:paraId="57F3BF90" w14:textId="77777777" w:rsidR="00B70673" w:rsidRPr="00BB2844" w:rsidRDefault="00B70673" w:rsidP="00E2392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B2844">
        <w:rPr>
          <w:rFonts w:ascii="HG丸ｺﾞｼｯｸM-PRO" w:eastAsia="HG丸ｺﾞｼｯｸM-PRO" w:hAnsi="HG丸ｺﾞｼｯｸM-PRO" w:hint="eastAsia"/>
          <w:sz w:val="22"/>
          <w:szCs w:val="22"/>
        </w:rPr>
        <w:t>（九州吹連および支部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260"/>
        <w:gridCol w:w="1985"/>
        <w:gridCol w:w="1559"/>
        <w:gridCol w:w="1574"/>
      </w:tblGrid>
      <w:tr w:rsidR="00372B98" w:rsidRPr="00BB2844" w14:paraId="5F9813FA" w14:textId="77777777" w:rsidTr="00E23921">
        <w:trPr>
          <w:trHeight w:val="182"/>
          <w:jc w:val="center"/>
        </w:trPr>
        <w:tc>
          <w:tcPr>
            <w:tcW w:w="1599" w:type="dxa"/>
            <w:tcBorders>
              <w:bottom w:val="dashed" w:sz="4" w:space="0" w:color="auto"/>
            </w:tcBorders>
            <w:vAlign w:val="center"/>
          </w:tcPr>
          <w:p w14:paraId="3D08ECBA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14:paraId="1A6E6740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  <w:vAlign w:val="center"/>
          </w:tcPr>
          <w:p w14:paraId="187BC743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所属連盟</w:t>
            </w:r>
          </w:p>
        </w:tc>
      </w:tr>
      <w:tr w:rsidR="00372B98" w:rsidRPr="00BB2844" w14:paraId="3AC7D56F" w14:textId="77777777" w:rsidTr="00E23921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68435853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14:paraId="7AA067AD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14:paraId="76B65DE4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北九州</w:t>
            </w:r>
          </w:p>
          <w:p w14:paraId="4D3CF262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筑　豊</w:t>
            </w:r>
          </w:p>
          <w:p w14:paraId="362B6B80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福　岡</w:t>
            </w:r>
          </w:p>
        </w:tc>
      </w:tr>
      <w:tr w:rsidR="00372B98" w:rsidRPr="00BB2844" w14:paraId="52FD6DC7" w14:textId="77777777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1F53C530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演奏スタイル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BC08F50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マーチング　・　フリー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546D7D6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演者数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14:paraId="19D31C9D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名</w:t>
            </w:r>
          </w:p>
        </w:tc>
      </w:tr>
      <w:tr w:rsidR="00372B98" w:rsidRPr="00BB2844" w14:paraId="28056A35" w14:textId="77777777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5F6954B7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指揮者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6E3E01F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F19F7D4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ドラムメ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ジャー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14:paraId="32454F71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C84A05" w14:textId="77777777" w:rsidR="007819C6" w:rsidRPr="00BB2844" w:rsidRDefault="007819C6" w:rsidP="00C96553">
      <w:pPr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※　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丸ｺﾞｼｯｸM-PRO" w:hint="eastAsia"/>
          <w:b/>
          <w:bCs/>
        </w:rPr>
        <w:t>，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全て正確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174"/>
        <w:gridCol w:w="1657"/>
        <w:gridCol w:w="900"/>
        <w:gridCol w:w="1560"/>
      </w:tblGrid>
      <w:tr w:rsidR="00C41AE0" w:rsidRPr="00BB2844" w14:paraId="3B0C796F" w14:textId="77777777" w:rsidTr="002E2D84">
        <w:trPr>
          <w:trHeight w:val="454"/>
          <w:jc w:val="center"/>
        </w:trPr>
        <w:tc>
          <w:tcPr>
            <w:tcW w:w="3464" w:type="dxa"/>
            <w:vAlign w:val="center"/>
          </w:tcPr>
          <w:p w14:paraId="08CC88B2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14:paraId="29A4D747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作曲者名</w:t>
            </w:r>
          </w:p>
          <w:p w14:paraId="33E384A1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14:paraId="3A63D30E" w14:textId="77777777" w:rsidR="00C41AE0" w:rsidRPr="00BB2844" w:rsidRDefault="00C41AE0" w:rsidP="00E23921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14:paraId="22A48D44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CC20A1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演奏時間</w:t>
            </w:r>
          </w:p>
        </w:tc>
      </w:tr>
      <w:tr w:rsidR="00C41AE0" w:rsidRPr="00BB2844" w14:paraId="3A80D6A5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689B72F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2E9626D4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515C563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5E64C649" w14:textId="77777777"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17C8D7" w14:textId="77777777"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103F4C0A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7BB7390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3F14A20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1597EAF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001EB19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348FEB36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2B13D899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6754E03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3E29995C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5CED24EE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10AE9562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4A578B1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4BF782BC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3369253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63C4D12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10994EF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647631B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255F16B9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48799F36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715F43B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6EB64A2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62489A4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16529DD6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7DD5A2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1C5B824C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7CDDC217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626BE6A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607BE5D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0C2D2ECB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3C68D260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481B377C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7DA253C7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5775060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3F74595D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6D950811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96378BA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06249610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572C679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5D8DDF25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26B6747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409FEEC0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52970195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71253152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14:paraId="449D8AA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6ADBF96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13FC1075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48100DC7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ED6AC1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2236A06E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14:paraId="3AE2145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0E34447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0633A62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0679277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</w:tcPr>
          <w:p w14:paraId="70EBD42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029D7F2D" w14:textId="77777777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24B561B9" w14:textId="77777777"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を記入</w:t>
            </w:r>
          </w:p>
          <w:p w14:paraId="5D72ADCD" w14:textId="77777777" w:rsidR="003B3830" w:rsidRPr="00BB2844" w:rsidRDefault="003B3830" w:rsidP="0049425D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出版されている楽譜（レンタルを含む）を使用しているので不要</w:t>
            </w:r>
          </w:p>
          <w:p w14:paraId="13828923" w14:textId="77777777" w:rsidR="003B3830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ロ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オリジナル作品のため不要</w:t>
            </w:r>
          </w:p>
          <w:p w14:paraId="11D3BA44" w14:textId="77777777" w:rsidR="00C41AE0" w:rsidRPr="00BB2844" w:rsidRDefault="003B3830" w:rsidP="00C9655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二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ハ以外だが済んでいる　　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済んでいない</w:t>
            </w:r>
          </w:p>
        </w:tc>
      </w:tr>
      <w:tr w:rsidR="00C41AE0" w:rsidRPr="00BB2844" w14:paraId="1B907ECD" w14:textId="77777777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6F2484DC" w14:textId="77777777"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本大会における当団体の演奏について</w:t>
            </w:r>
            <w:r w:rsidR="005E5A0C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吹奏楽連盟指定の各社による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写真撮影</w:t>
            </w:r>
            <w:r w:rsidR="005E5A0C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録音・録画及び</w:t>
            </w:r>
          </w:p>
          <w:p w14:paraId="6709EFDF" w14:textId="77777777"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それらの販売を　　　　　　　　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  <w:p w14:paraId="034429D6" w14:textId="77777777" w:rsidR="007819C6" w:rsidRPr="00BB2844" w:rsidRDefault="007819C6" w:rsidP="00C9655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本大会プログラムに団体名・指揮者名・出演者名が記載されることを</w:t>
            </w:r>
          </w:p>
          <w:p w14:paraId="6905B8D4" w14:textId="77777777" w:rsidR="00C41AE0" w:rsidRPr="00BB2844" w:rsidRDefault="007819C6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 </w:t>
            </w:r>
            <w:r w:rsidRPr="00BB2844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</w:tc>
      </w:tr>
    </w:tbl>
    <w:p w14:paraId="115D4A87" w14:textId="77777777" w:rsidR="007819C6" w:rsidRPr="00BB2844" w:rsidRDefault="007819C6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令和</w:t>
      </w:r>
      <w:r w:rsidR="008C01F7">
        <w:rPr>
          <w:rFonts w:ascii="HG丸ｺﾞｼｯｸM-PRO" w:eastAsia="HG丸ｺﾞｼｯｸM-PRO" w:hAnsi="HG丸ｺﾞｼｯｸM-PRO" w:hint="eastAsia"/>
        </w:rPr>
        <w:t>５</w:t>
      </w:r>
      <w:r w:rsidRPr="001A02E2">
        <w:rPr>
          <w:rFonts w:ascii="HG丸ｺﾞｼｯｸM-PRO" w:eastAsia="HG丸ｺﾞｼｯｸM-PRO" w:hAnsi="HG丸ｺﾞｼｯｸM-PRO" w:hint="eastAsia"/>
        </w:rPr>
        <w:t>年</w:t>
      </w:r>
      <w:r w:rsidRPr="00BB2844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4300DE88" w14:textId="77777777" w:rsidR="00F16B6C" w:rsidRPr="00BB2844" w:rsidRDefault="00F16B6C" w:rsidP="00F16B6C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1365D7CF" w14:textId="77777777" w:rsidR="00F16B6C" w:rsidRDefault="00F16B6C" w:rsidP="00F16B6C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F16B6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544"/>
        </w:rPr>
        <w:t>団体</w:t>
      </w:r>
      <w:r w:rsidRPr="00F16B6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544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14:paraId="4514CFDB" w14:textId="77777777" w:rsidR="00F16B6C" w:rsidRPr="00BB2844" w:rsidRDefault="00F16B6C" w:rsidP="00F16B6C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14:paraId="4A76CC1D" w14:textId="77777777" w:rsidR="00F16B6C" w:rsidRDefault="00F16B6C" w:rsidP="00F16B6C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</w:rPr>
      </w:pPr>
      <w:r w:rsidRPr="00F16B6C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60543"/>
          <w:lang w:eastAsia="zh-TW"/>
        </w:rPr>
        <w:t>責任者</w:t>
      </w:r>
      <w:r w:rsidRPr="00F16B6C">
        <w:rPr>
          <w:rFonts w:ascii="HG丸ｺﾞｼｯｸM-PRO" w:eastAsia="HG丸ｺﾞｼｯｸM-PRO" w:hAnsi="HG丸ｺﾞｼｯｸM-PRO" w:hint="eastAsia"/>
          <w:kern w:val="0"/>
          <w:fitText w:val="1260" w:id="-1551660543"/>
          <w:lang w:eastAsia="zh-TW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14:paraId="4A816048" w14:textId="77777777" w:rsidR="007F1C5F" w:rsidRPr="00BB2844" w:rsidRDefault="007F1C5F" w:rsidP="007F1C5F">
      <w:pPr>
        <w:spacing w:line="400" w:lineRule="exact"/>
        <w:ind w:firstLineChars="300" w:firstLine="63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</w:rPr>
      </w:pPr>
    </w:p>
    <w:p w14:paraId="60578BA3" w14:textId="77777777" w:rsidR="00F16B6C" w:rsidRPr="00BB2844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BB2844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Pr="00BB2844"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14:paraId="1994D21F" w14:textId="77777777"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F1C5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</w:t>
      </w:r>
      <w:r w:rsidRPr="00BB2844">
        <w:rPr>
          <w:rFonts w:ascii="HG丸ｺﾞｼｯｸM-PRO" w:eastAsia="HG丸ｺﾞｼｯｸM-PRO" w:hAnsi="HG丸ｺﾞｼｯｸM-PRO" w:hint="eastAsia"/>
        </w:rPr>
        <w:t xml:space="preserve">（　　　　　　）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</w:rPr>
        <w:t xml:space="preserve">　　－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B2844">
        <w:rPr>
          <w:rFonts w:ascii="HG丸ｺﾞｼｯｸM-PRO" w:eastAsia="HG丸ｺﾞｼｯｸM-PRO" w:hAnsi="HG丸ｺﾞｼｯｸM-PRO" w:hint="eastAsia"/>
        </w:rPr>
        <w:t>（名：　　　　　　）</w:t>
      </w:r>
    </w:p>
    <w:p w14:paraId="7D4DA3EF" w14:textId="77777777"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14:paraId="2696FC44" w14:textId="77777777"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F16B6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542"/>
          <w:lang w:eastAsia="zh-TW"/>
        </w:rPr>
        <w:t>連絡</w:t>
      </w:r>
      <w:r w:rsidRPr="00F16B6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542"/>
          <w:lang w:eastAsia="zh-TW"/>
        </w:rPr>
        <w:t>先</w:t>
      </w:r>
      <w:r w:rsidRPr="00485C48"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 w:rsidRPr="00485C48"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14:paraId="09587AAC" w14:textId="77777777" w:rsidR="00F16B6C" w:rsidRPr="00485C48" w:rsidRDefault="00F16B6C" w:rsidP="00F16B6C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>住</w:t>
      </w:r>
      <w:r w:rsidRPr="00485C48">
        <w:rPr>
          <w:rFonts w:ascii="HG丸ｺﾞｼｯｸM-PRO" w:eastAsia="HG丸ｺﾞｼｯｸM-PRO" w:hAnsi="HG丸ｺﾞｼｯｸM-PRO" w:hint="eastAsia"/>
        </w:rPr>
        <w:t>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85C48"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2266D447" w14:textId="77777777"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14:paraId="5DEA7FAF" w14:textId="77777777" w:rsidR="007819C6" w:rsidRPr="00BB2844" w:rsidRDefault="00F16B6C" w:rsidP="00F16B6C">
      <w:pPr>
        <w:ind w:firstLineChars="800" w:firstLine="1680"/>
        <w:jc w:val="left"/>
        <w:rPr>
          <w:rFonts w:ascii="HG丸ｺﾞｼｯｸM-PRO" w:eastAsia="HG丸ｺﾞｼｯｸM-PRO" w:hAnsi="HG丸ｺﾞｼｯｸM-PRO"/>
        </w:rPr>
      </w:pPr>
      <w:r w:rsidRPr="00485C48">
        <w:rPr>
          <w:rFonts w:ascii="HG丸ｺﾞｼｯｸM-PRO" w:eastAsia="HG丸ｺﾞｼｯｸM-PRO" w:hAnsi="HG丸ｺﾞｼｯｸM-PRO" w:hint="eastAsia"/>
        </w:rPr>
        <w:t>名前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  <w:r w:rsidRPr="00485C48">
        <w:rPr>
          <w:rFonts w:ascii="HG丸ｺﾞｼｯｸM-PRO" w:eastAsia="HG丸ｺﾞｼｯｸM-PRO" w:hAnsi="HG丸ｺﾞｼｯｸM-PRO" w:hint="eastAsia"/>
        </w:rPr>
        <w:t xml:space="preserve">　　　</w:t>
      </w:r>
      <w:bookmarkEnd w:id="0"/>
    </w:p>
    <w:sectPr w:rsidR="007819C6" w:rsidRPr="00BB2844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247D" w14:textId="77777777" w:rsidR="00383EF7" w:rsidRDefault="00383EF7" w:rsidP="00F616D8">
      <w:r>
        <w:separator/>
      </w:r>
    </w:p>
  </w:endnote>
  <w:endnote w:type="continuationSeparator" w:id="0">
    <w:p w14:paraId="7DDCA795" w14:textId="77777777" w:rsidR="00383EF7" w:rsidRDefault="00383EF7" w:rsidP="00F6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8E4" w14:textId="77777777" w:rsidR="00383EF7" w:rsidRDefault="00383EF7" w:rsidP="00F616D8">
      <w:r>
        <w:separator/>
      </w:r>
    </w:p>
  </w:footnote>
  <w:footnote w:type="continuationSeparator" w:id="0">
    <w:p w14:paraId="7BCE2E7D" w14:textId="77777777" w:rsidR="00383EF7" w:rsidRDefault="00383EF7" w:rsidP="00F6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 w15:restartNumberingAfterBreak="0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72231">
    <w:abstractNumId w:val="0"/>
  </w:num>
  <w:num w:numId="2" w16cid:durableId="163522552">
    <w:abstractNumId w:val="1"/>
  </w:num>
  <w:num w:numId="3" w16cid:durableId="54876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73"/>
    <w:rsid w:val="00054112"/>
    <w:rsid w:val="00060BF9"/>
    <w:rsid w:val="000F2775"/>
    <w:rsid w:val="001000A0"/>
    <w:rsid w:val="00141264"/>
    <w:rsid w:val="00146FDC"/>
    <w:rsid w:val="00153898"/>
    <w:rsid w:val="0016788A"/>
    <w:rsid w:val="00171B8B"/>
    <w:rsid w:val="001A02E2"/>
    <w:rsid w:val="001C47E1"/>
    <w:rsid w:val="001C4B4F"/>
    <w:rsid w:val="00210A8F"/>
    <w:rsid w:val="00227D1A"/>
    <w:rsid w:val="00254C48"/>
    <w:rsid w:val="002A773A"/>
    <w:rsid w:val="002D44EA"/>
    <w:rsid w:val="002D4726"/>
    <w:rsid w:val="002D68F4"/>
    <w:rsid w:val="003140DC"/>
    <w:rsid w:val="003713D0"/>
    <w:rsid w:val="00372B98"/>
    <w:rsid w:val="00383EF7"/>
    <w:rsid w:val="003B3830"/>
    <w:rsid w:val="00444F78"/>
    <w:rsid w:val="00447122"/>
    <w:rsid w:val="00452227"/>
    <w:rsid w:val="00481A6A"/>
    <w:rsid w:val="00484D3B"/>
    <w:rsid w:val="00485C48"/>
    <w:rsid w:val="00486ECF"/>
    <w:rsid w:val="0049425D"/>
    <w:rsid w:val="004A40DC"/>
    <w:rsid w:val="004D4199"/>
    <w:rsid w:val="004E0FD7"/>
    <w:rsid w:val="005161F9"/>
    <w:rsid w:val="00524750"/>
    <w:rsid w:val="005253BE"/>
    <w:rsid w:val="00552D31"/>
    <w:rsid w:val="00587119"/>
    <w:rsid w:val="005E5A0C"/>
    <w:rsid w:val="00625FAF"/>
    <w:rsid w:val="006A5CEE"/>
    <w:rsid w:val="006E3582"/>
    <w:rsid w:val="006F4724"/>
    <w:rsid w:val="007022EB"/>
    <w:rsid w:val="00714AA9"/>
    <w:rsid w:val="00723326"/>
    <w:rsid w:val="0072425D"/>
    <w:rsid w:val="00737D3B"/>
    <w:rsid w:val="00765475"/>
    <w:rsid w:val="00774C7D"/>
    <w:rsid w:val="007819C6"/>
    <w:rsid w:val="0078440E"/>
    <w:rsid w:val="00784475"/>
    <w:rsid w:val="007E44C0"/>
    <w:rsid w:val="007E704B"/>
    <w:rsid w:val="007F1C5F"/>
    <w:rsid w:val="007F3E73"/>
    <w:rsid w:val="008279B8"/>
    <w:rsid w:val="00860DFE"/>
    <w:rsid w:val="00867F83"/>
    <w:rsid w:val="00891F05"/>
    <w:rsid w:val="008B4AED"/>
    <w:rsid w:val="008C01F7"/>
    <w:rsid w:val="008C3EE8"/>
    <w:rsid w:val="008E6DC2"/>
    <w:rsid w:val="008F1D6C"/>
    <w:rsid w:val="00915727"/>
    <w:rsid w:val="0092236B"/>
    <w:rsid w:val="009234B8"/>
    <w:rsid w:val="0092762D"/>
    <w:rsid w:val="0093798B"/>
    <w:rsid w:val="009C2867"/>
    <w:rsid w:val="009D3D8F"/>
    <w:rsid w:val="009E6583"/>
    <w:rsid w:val="00A13B06"/>
    <w:rsid w:val="00A20270"/>
    <w:rsid w:val="00A36DE8"/>
    <w:rsid w:val="00A5578B"/>
    <w:rsid w:val="00A73480"/>
    <w:rsid w:val="00AA6F20"/>
    <w:rsid w:val="00AC4627"/>
    <w:rsid w:val="00AC4AED"/>
    <w:rsid w:val="00AE3FD5"/>
    <w:rsid w:val="00AF3B49"/>
    <w:rsid w:val="00B23AC6"/>
    <w:rsid w:val="00B435FE"/>
    <w:rsid w:val="00B50080"/>
    <w:rsid w:val="00B53639"/>
    <w:rsid w:val="00B66B45"/>
    <w:rsid w:val="00B70673"/>
    <w:rsid w:val="00BB2844"/>
    <w:rsid w:val="00BB3254"/>
    <w:rsid w:val="00BD7999"/>
    <w:rsid w:val="00BF152C"/>
    <w:rsid w:val="00C04E73"/>
    <w:rsid w:val="00C051C1"/>
    <w:rsid w:val="00C1533F"/>
    <w:rsid w:val="00C41AE0"/>
    <w:rsid w:val="00C50261"/>
    <w:rsid w:val="00C80471"/>
    <w:rsid w:val="00C947EC"/>
    <w:rsid w:val="00C96553"/>
    <w:rsid w:val="00CA6A22"/>
    <w:rsid w:val="00CC609D"/>
    <w:rsid w:val="00CF0226"/>
    <w:rsid w:val="00CF223F"/>
    <w:rsid w:val="00CF2DB0"/>
    <w:rsid w:val="00D47BB6"/>
    <w:rsid w:val="00D65B23"/>
    <w:rsid w:val="00DC74BE"/>
    <w:rsid w:val="00DD19FE"/>
    <w:rsid w:val="00DE79C0"/>
    <w:rsid w:val="00E13161"/>
    <w:rsid w:val="00E23921"/>
    <w:rsid w:val="00E27CFF"/>
    <w:rsid w:val="00E34DD3"/>
    <w:rsid w:val="00E97C89"/>
    <w:rsid w:val="00EA05DA"/>
    <w:rsid w:val="00EB369D"/>
    <w:rsid w:val="00ED4380"/>
    <w:rsid w:val="00F045CD"/>
    <w:rsid w:val="00F14D88"/>
    <w:rsid w:val="00F1517B"/>
    <w:rsid w:val="00F16B6C"/>
    <w:rsid w:val="00F4005E"/>
    <w:rsid w:val="00F616D8"/>
    <w:rsid w:val="00F95AEC"/>
    <w:rsid w:val="00FA3D32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94773"/>
  <w15:docId w15:val="{492DBB14-AD08-49EF-A661-B87E8E4D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885-4B96-4914-8766-7E9EB04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佐村 七生</cp:lastModifiedBy>
  <cp:revision>2</cp:revision>
  <cp:lastPrinted>2022-03-16T06:21:00Z</cp:lastPrinted>
  <dcterms:created xsi:type="dcterms:W3CDTF">2023-04-30T13:26:00Z</dcterms:created>
  <dcterms:modified xsi:type="dcterms:W3CDTF">2023-04-30T13:26:00Z</dcterms:modified>
</cp:coreProperties>
</file>